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6F447" w14:textId="77777777" w:rsidR="00E4192B" w:rsidRDefault="00E4192B" w:rsidP="003A0962">
      <w:pPr>
        <w:spacing w:after="240"/>
        <w:jc w:val="center"/>
        <w:rPr>
          <w:rFonts w:cstheme="minorHAnsi"/>
          <w:b/>
          <w:sz w:val="32"/>
          <w:szCs w:val="28"/>
        </w:rPr>
      </w:pPr>
    </w:p>
    <w:p w14:paraId="64C1FFF7" w14:textId="1C8FC2A2" w:rsidR="00536AA5" w:rsidRPr="002C5541" w:rsidRDefault="002C5541" w:rsidP="002C5541">
      <w:pPr>
        <w:spacing w:after="240"/>
        <w:jc w:val="center"/>
        <w:rPr>
          <w:rFonts w:ascii="Arial" w:hAnsi="Arial" w:cs="Arial"/>
          <w:b/>
          <w:sz w:val="32"/>
          <w:szCs w:val="28"/>
        </w:rPr>
      </w:pPr>
      <w:r w:rsidRPr="002C5541">
        <w:rPr>
          <w:rFonts w:ascii="Arial" w:hAnsi="Arial" w:cs="Arial"/>
          <w:b/>
          <w:sz w:val="32"/>
          <w:szCs w:val="28"/>
        </w:rPr>
        <w:t>SOUHLAS SE ZPRACOVÁNÍM OSOBNÍCH ÚDAJŮ A PRÁVA SUBJEKTU ÚDAJŮ</w:t>
      </w:r>
    </w:p>
    <w:p w14:paraId="01858332" w14:textId="77777777" w:rsidR="002E1658" w:rsidRPr="002C5541" w:rsidRDefault="003A0962" w:rsidP="000A12FA">
      <w:pPr>
        <w:spacing w:after="24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>Já, níže podepsaný</w:t>
      </w:r>
    </w:p>
    <w:p w14:paraId="7A06CE2E" w14:textId="51EDBA65" w:rsidR="002E1658" w:rsidRPr="002C5541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ascii="Arial" w:hAnsi="Arial" w:cs="Arial"/>
        </w:rPr>
      </w:pPr>
      <w:r w:rsidRPr="002C5541">
        <w:rPr>
          <w:rFonts w:ascii="Arial" w:hAnsi="Arial" w:cs="Arial"/>
          <w:b/>
        </w:rPr>
        <w:t>J</w:t>
      </w:r>
      <w:r w:rsidR="002E1658" w:rsidRPr="002C5541">
        <w:rPr>
          <w:rFonts w:ascii="Arial" w:hAnsi="Arial" w:cs="Arial"/>
          <w:b/>
        </w:rPr>
        <w:t>méno</w:t>
      </w:r>
      <w:r w:rsidR="001E29A9" w:rsidRPr="002C5541">
        <w:rPr>
          <w:rFonts w:ascii="Arial" w:hAnsi="Arial" w:cs="Arial"/>
          <w:b/>
        </w:rPr>
        <w:t xml:space="preserve"> </w:t>
      </w:r>
      <w:r w:rsidR="002E1658" w:rsidRPr="002C5541">
        <w:rPr>
          <w:rFonts w:ascii="Arial" w:hAnsi="Arial" w:cs="Arial"/>
          <w:b/>
        </w:rPr>
        <w:t>a příjmení:</w:t>
      </w:r>
      <w:r w:rsidR="00536AA5" w:rsidRPr="002C5541">
        <w:rPr>
          <w:rFonts w:ascii="Arial" w:hAnsi="Arial" w:cs="Arial"/>
        </w:rPr>
        <w:t xml:space="preserve"> </w:t>
      </w:r>
      <w:r w:rsidR="002C5541">
        <w:rPr>
          <w:rFonts w:ascii="Arial" w:hAnsi="Arial" w:cs="Arial"/>
        </w:rPr>
        <w:t>……………………………………………………………………………………</w:t>
      </w:r>
    </w:p>
    <w:p w14:paraId="7220C3AE" w14:textId="28149E7E" w:rsidR="002E1658" w:rsidRPr="002C5541" w:rsidRDefault="002A272B" w:rsidP="003A0962">
      <w:pPr>
        <w:tabs>
          <w:tab w:val="left" w:leader="dot" w:pos="4536"/>
          <w:tab w:val="right" w:leader="dot" w:pos="9072"/>
        </w:tabs>
        <w:spacing w:after="240"/>
        <w:jc w:val="both"/>
        <w:rPr>
          <w:rFonts w:ascii="Arial" w:hAnsi="Arial" w:cs="Arial"/>
        </w:rPr>
      </w:pPr>
      <w:r w:rsidRPr="002C5541">
        <w:rPr>
          <w:rFonts w:ascii="Arial" w:hAnsi="Arial" w:cs="Arial"/>
          <w:b/>
        </w:rPr>
        <w:t>D</w:t>
      </w:r>
      <w:r w:rsidR="002E1658" w:rsidRPr="002C5541">
        <w:rPr>
          <w:rFonts w:ascii="Arial" w:hAnsi="Arial" w:cs="Arial"/>
          <w:b/>
        </w:rPr>
        <w:t>atum narození:</w:t>
      </w:r>
      <w:r w:rsidR="002E1658" w:rsidRPr="002C5541">
        <w:rPr>
          <w:rFonts w:ascii="Arial" w:hAnsi="Arial" w:cs="Arial"/>
        </w:rPr>
        <w:t xml:space="preserve"> </w:t>
      </w:r>
      <w:r w:rsidR="003A0962" w:rsidRPr="002C5541">
        <w:rPr>
          <w:rFonts w:ascii="Arial" w:hAnsi="Arial" w:cs="Arial"/>
        </w:rPr>
        <w:tab/>
        <w:t xml:space="preserve"> </w:t>
      </w:r>
      <w:r w:rsidR="0091643B" w:rsidRPr="002C5541">
        <w:rPr>
          <w:rFonts w:ascii="Arial" w:hAnsi="Arial" w:cs="Arial"/>
          <w:b/>
        </w:rPr>
        <w:t>IČ</w:t>
      </w:r>
      <w:r w:rsidR="002C5541">
        <w:rPr>
          <w:rFonts w:ascii="Arial" w:hAnsi="Arial" w:cs="Arial"/>
          <w:b/>
        </w:rPr>
        <w:t>:</w:t>
      </w:r>
      <w:r w:rsidR="003A0962" w:rsidRPr="002C5541">
        <w:rPr>
          <w:rFonts w:ascii="Arial" w:hAnsi="Arial" w:cs="Arial"/>
        </w:rPr>
        <w:tab/>
      </w:r>
    </w:p>
    <w:p w14:paraId="6DFFD116" w14:textId="77777777" w:rsidR="002E1658" w:rsidRPr="002C5541" w:rsidRDefault="002A272B" w:rsidP="003A0962">
      <w:pPr>
        <w:tabs>
          <w:tab w:val="right" w:leader="dot" w:pos="9072"/>
        </w:tabs>
        <w:spacing w:after="240"/>
        <w:jc w:val="both"/>
        <w:rPr>
          <w:rFonts w:ascii="Arial" w:hAnsi="Arial" w:cs="Arial"/>
          <w:bCs/>
        </w:rPr>
      </w:pPr>
      <w:r w:rsidRPr="002C5541">
        <w:rPr>
          <w:rFonts w:ascii="Arial" w:hAnsi="Arial" w:cs="Arial"/>
          <w:b/>
        </w:rPr>
        <w:t>B</w:t>
      </w:r>
      <w:r w:rsidR="002E1658" w:rsidRPr="002C5541">
        <w:rPr>
          <w:rFonts w:ascii="Arial" w:hAnsi="Arial" w:cs="Arial"/>
          <w:b/>
        </w:rPr>
        <w:t xml:space="preserve">ydliště: </w:t>
      </w:r>
      <w:r w:rsidR="003A0962" w:rsidRPr="002C5541">
        <w:rPr>
          <w:rFonts w:ascii="Arial" w:hAnsi="Arial" w:cs="Arial"/>
          <w:bCs/>
        </w:rPr>
        <w:tab/>
      </w:r>
    </w:p>
    <w:p w14:paraId="0A0521F8" w14:textId="77777777" w:rsidR="004835AA" w:rsidRPr="002C5541" w:rsidRDefault="002A272B" w:rsidP="003A0962">
      <w:pPr>
        <w:tabs>
          <w:tab w:val="right" w:leader="dot" w:pos="9072"/>
        </w:tabs>
        <w:spacing w:after="240"/>
        <w:jc w:val="both"/>
        <w:rPr>
          <w:rFonts w:ascii="Arial" w:hAnsi="Arial" w:cs="Arial"/>
          <w:bCs/>
        </w:rPr>
      </w:pPr>
      <w:r w:rsidRPr="002C5541">
        <w:rPr>
          <w:rFonts w:ascii="Arial" w:hAnsi="Arial" w:cs="Arial"/>
          <w:b/>
        </w:rPr>
        <w:t>K</w:t>
      </w:r>
      <w:r w:rsidR="004835AA" w:rsidRPr="002C5541">
        <w:rPr>
          <w:rFonts w:ascii="Arial" w:hAnsi="Arial" w:cs="Arial"/>
          <w:b/>
        </w:rPr>
        <w:t xml:space="preserve">ontaktní údaje (e-mail, telefon): </w:t>
      </w:r>
      <w:r w:rsidR="003A0962" w:rsidRPr="002C5541">
        <w:rPr>
          <w:rFonts w:ascii="Arial" w:hAnsi="Arial" w:cs="Arial"/>
          <w:bCs/>
        </w:rPr>
        <w:tab/>
      </w:r>
    </w:p>
    <w:p w14:paraId="01F4ED02" w14:textId="3A110D88" w:rsidR="00D23C56" w:rsidRPr="002C5541" w:rsidRDefault="00D23C56" w:rsidP="003A0962">
      <w:pPr>
        <w:spacing w:after="24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v souladu se zákonem č. </w:t>
      </w:r>
      <w:r w:rsidR="00FD70E3" w:rsidRPr="002C5541">
        <w:rPr>
          <w:rFonts w:ascii="Arial" w:hAnsi="Arial" w:cs="Arial"/>
          <w:color w:val="000000"/>
        </w:rPr>
        <w:t>110/2019 Sb</w:t>
      </w:r>
      <w:r w:rsidR="00FD70E3" w:rsidRPr="002C5541">
        <w:rPr>
          <w:rFonts w:ascii="Arial" w:hAnsi="Arial" w:cs="Arial"/>
        </w:rPr>
        <w:t>.</w:t>
      </w:r>
      <w:r w:rsidR="00FD70E3" w:rsidRPr="002C5541">
        <w:rPr>
          <w:rFonts w:ascii="Arial" w:hAnsi="Arial" w:cs="Arial"/>
          <w:color w:val="000000"/>
        </w:rPr>
        <w:t xml:space="preserve">  o zpracování osobních údajů</w:t>
      </w:r>
      <w:r w:rsidRPr="002C5541">
        <w:rPr>
          <w:rFonts w:ascii="Arial" w:hAnsi="Arial" w:cs="Arial"/>
        </w:rPr>
        <w:t xml:space="preserve">, ve znění pozdějších předpisů (dále jen „zákon“) a nařízením (EU) 2016/679 o ochraně fyzických osob v souvislosti se zpracováním osobních údajů a o volném pohybu těchto údajů (obecné nařízení o ochraně osobních údajů – dále jen „GDPR“) beru na vědomí a souhlasím se zpracováváním shora uvedených osobních údajů </w:t>
      </w:r>
      <w:r w:rsidR="003A0962" w:rsidRPr="002C5541">
        <w:rPr>
          <w:rFonts w:ascii="Arial" w:hAnsi="Arial" w:cs="Arial"/>
        </w:rPr>
        <w:t>správcem:</w:t>
      </w:r>
    </w:p>
    <w:p w14:paraId="2C3504E6" w14:textId="4B81C3BA" w:rsidR="00D23C56" w:rsidRPr="002C5541" w:rsidRDefault="00D23C56" w:rsidP="002C5541">
      <w:pPr>
        <w:tabs>
          <w:tab w:val="right" w:leader="dot" w:pos="9072"/>
        </w:tabs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  <w:b/>
        </w:rPr>
        <w:t>Název (spolku):</w:t>
      </w:r>
      <w:r w:rsidRPr="002C5541">
        <w:rPr>
          <w:rFonts w:ascii="Arial" w:hAnsi="Arial" w:cs="Arial"/>
        </w:rPr>
        <w:t xml:space="preserve"> </w:t>
      </w:r>
      <w:r w:rsidR="001E29A9" w:rsidRPr="002C5541">
        <w:rPr>
          <w:rFonts w:ascii="Arial" w:hAnsi="Arial" w:cs="Arial"/>
          <w:bCs/>
          <w:color w:val="333333"/>
          <w:shd w:val="clear" w:color="auto" w:fill="FFFFFF"/>
        </w:rPr>
        <w:t>MAS Frýdlantsko</w:t>
      </w:r>
      <w:r w:rsidR="00E4192B" w:rsidRPr="002C5541">
        <w:rPr>
          <w:rFonts w:ascii="Arial" w:hAnsi="Arial" w:cs="Arial"/>
          <w:bCs/>
        </w:rPr>
        <w:t>–</w:t>
      </w:r>
      <w:r w:rsidR="001E29A9" w:rsidRPr="002C5541">
        <w:rPr>
          <w:rFonts w:ascii="Arial" w:hAnsi="Arial" w:cs="Arial"/>
          <w:bCs/>
          <w:color w:val="333333"/>
          <w:shd w:val="clear" w:color="auto" w:fill="FFFFFF"/>
        </w:rPr>
        <w:t>Beskydy z.s.</w:t>
      </w:r>
    </w:p>
    <w:p w14:paraId="5462B956" w14:textId="6CCAC754" w:rsidR="00D23C56" w:rsidRPr="002C5541" w:rsidRDefault="00D23C56" w:rsidP="002C5541">
      <w:pPr>
        <w:tabs>
          <w:tab w:val="right" w:leader="dot" w:pos="9072"/>
        </w:tabs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2C5541">
        <w:rPr>
          <w:rFonts w:ascii="Arial" w:hAnsi="Arial" w:cs="Arial"/>
          <w:b/>
        </w:rPr>
        <w:t>Sídlo:</w:t>
      </w:r>
      <w:r w:rsidRPr="002C5541">
        <w:rPr>
          <w:rFonts w:ascii="Arial" w:hAnsi="Arial" w:cs="Arial"/>
        </w:rPr>
        <w:t xml:space="preserve"> </w:t>
      </w:r>
      <w:r w:rsidR="001E29A9" w:rsidRPr="002C5541">
        <w:rPr>
          <w:rFonts w:ascii="Arial" w:hAnsi="Arial" w:cs="Arial"/>
          <w:color w:val="333333"/>
          <w:shd w:val="clear" w:color="auto" w:fill="FFFFFF"/>
        </w:rPr>
        <w:t xml:space="preserve">č.p. </w:t>
      </w:r>
      <w:r w:rsidR="00E4192B" w:rsidRPr="002C5541">
        <w:rPr>
          <w:rFonts w:ascii="Arial" w:hAnsi="Arial" w:cs="Arial"/>
          <w:color w:val="333333"/>
          <w:shd w:val="clear" w:color="auto" w:fill="FFFFFF"/>
        </w:rPr>
        <w:t>238, ul. Spořitelní, 739 11 Frýdlant nad Ostravicí</w:t>
      </w:r>
    </w:p>
    <w:p w14:paraId="7FDABF59" w14:textId="77777777" w:rsidR="002C5541" w:rsidRPr="002C5541" w:rsidRDefault="002C5541" w:rsidP="002C5541">
      <w:pPr>
        <w:tabs>
          <w:tab w:val="right" w:leader="dot" w:pos="9072"/>
        </w:tabs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  <w:b/>
        </w:rPr>
        <w:t>IČ:</w:t>
      </w:r>
      <w:r w:rsidRPr="002C5541">
        <w:rPr>
          <w:rFonts w:ascii="Arial" w:hAnsi="Arial" w:cs="Arial"/>
        </w:rPr>
        <w:t xml:space="preserve"> </w:t>
      </w:r>
      <w:r w:rsidRPr="002C5541">
        <w:rPr>
          <w:rFonts w:ascii="Arial" w:hAnsi="Arial" w:cs="Arial"/>
          <w:color w:val="333333"/>
          <w:shd w:val="clear" w:color="auto" w:fill="FFFFFF"/>
        </w:rPr>
        <w:t>02989972</w:t>
      </w:r>
    </w:p>
    <w:p w14:paraId="3ABA9164" w14:textId="1D6326F8" w:rsidR="002C5541" w:rsidRPr="002C5541" w:rsidRDefault="002C5541" w:rsidP="002C5541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i/>
        </w:rPr>
      </w:pPr>
    </w:p>
    <w:p w14:paraId="6A6CEAF6" w14:textId="424F94B8" w:rsidR="00CD73D3" w:rsidRPr="002C5541" w:rsidRDefault="00D23C56" w:rsidP="004C30F7">
      <w:pPr>
        <w:spacing w:after="24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zapsaný ve spolkovém rejstříku vedeném </w:t>
      </w:r>
      <w:r w:rsidR="00780084" w:rsidRPr="002C5541">
        <w:rPr>
          <w:rFonts w:ascii="Arial" w:hAnsi="Arial" w:cs="Arial"/>
        </w:rPr>
        <w:t xml:space="preserve">Krajským </w:t>
      </w:r>
      <w:r w:rsidRPr="002C5541">
        <w:rPr>
          <w:rFonts w:ascii="Arial" w:hAnsi="Arial" w:cs="Arial"/>
        </w:rPr>
        <w:t>soudem v</w:t>
      </w:r>
      <w:r w:rsidR="00780084" w:rsidRPr="002C5541">
        <w:rPr>
          <w:rFonts w:ascii="Arial" w:hAnsi="Arial" w:cs="Arial"/>
        </w:rPr>
        <w:t xml:space="preserve"> Ostravě, </w:t>
      </w:r>
      <w:r w:rsidRPr="002C5541">
        <w:rPr>
          <w:rFonts w:ascii="Arial" w:hAnsi="Arial" w:cs="Arial"/>
        </w:rPr>
        <w:t xml:space="preserve">oddíl L, vložka </w:t>
      </w:r>
      <w:r w:rsidR="00780084" w:rsidRPr="002C5541">
        <w:rPr>
          <w:rFonts w:ascii="Arial" w:hAnsi="Arial" w:cs="Arial"/>
        </w:rPr>
        <w:t>13670</w:t>
      </w:r>
      <w:r w:rsidR="000A12FA" w:rsidRPr="002C5541">
        <w:rPr>
          <w:rFonts w:ascii="Arial" w:hAnsi="Arial" w:cs="Arial"/>
        </w:rPr>
        <w:br/>
      </w:r>
      <w:r w:rsidR="00CD73D3" w:rsidRPr="002C5541">
        <w:rPr>
          <w:rFonts w:ascii="Arial" w:hAnsi="Arial" w:cs="Arial"/>
        </w:rPr>
        <w:t xml:space="preserve">(dále jen </w:t>
      </w:r>
      <w:r w:rsidR="00450A7A" w:rsidRPr="002C5541">
        <w:rPr>
          <w:rFonts w:ascii="Arial" w:hAnsi="Arial" w:cs="Arial"/>
        </w:rPr>
        <w:t xml:space="preserve">„správce“ nebo </w:t>
      </w:r>
      <w:r w:rsidR="00CD73D3" w:rsidRPr="002C5541">
        <w:rPr>
          <w:rFonts w:ascii="Arial" w:hAnsi="Arial" w:cs="Arial"/>
        </w:rPr>
        <w:t>„spolek</w:t>
      </w:r>
      <w:r w:rsidR="006A1CC3" w:rsidRPr="002C5541">
        <w:rPr>
          <w:rFonts w:ascii="Arial" w:hAnsi="Arial" w:cs="Arial"/>
        </w:rPr>
        <w:t>“)</w:t>
      </w:r>
      <w:r w:rsidR="004835AA" w:rsidRPr="002C5541">
        <w:rPr>
          <w:rFonts w:ascii="Arial" w:hAnsi="Arial" w:cs="Arial"/>
        </w:rPr>
        <w:t>, a to pro tyto</w:t>
      </w:r>
      <w:r w:rsidR="006A1CC3" w:rsidRPr="002C5541">
        <w:rPr>
          <w:rFonts w:ascii="Arial" w:hAnsi="Arial" w:cs="Arial"/>
        </w:rPr>
        <w:t xml:space="preserve"> </w:t>
      </w:r>
      <w:r w:rsidR="006A1CC3" w:rsidRPr="002C5541">
        <w:rPr>
          <w:rFonts w:ascii="Arial" w:hAnsi="Arial" w:cs="Arial"/>
          <w:bCs/>
        </w:rPr>
        <w:t>účel</w:t>
      </w:r>
      <w:r w:rsidR="004835AA" w:rsidRPr="002C5541">
        <w:rPr>
          <w:rFonts w:ascii="Arial" w:hAnsi="Arial" w:cs="Arial"/>
          <w:bCs/>
        </w:rPr>
        <w:t>y</w:t>
      </w:r>
      <w:r w:rsidR="00CD73D3" w:rsidRPr="002C5541">
        <w:rPr>
          <w:rFonts w:ascii="Arial" w:hAnsi="Arial" w:cs="Arial"/>
          <w:bCs/>
        </w:rPr>
        <w:t>:</w:t>
      </w:r>
    </w:p>
    <w:p w14:paraId="4684FF72" w14:textId="0EACAD41" w:rsidR="002C5541" w:rsidRPr="002C5541" w:rsidRDefault="004835AA" w:rsidP="002C5541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2C5541">
        <w:rPr>
          <w:rFonts w:ascii="Arial" w:hAnsi="Arial" w:cs="Arial"/>
          <w:b/>
          <w:bCs/>
        </w:rPr>
        <w:t xml:space="preserve">pro </w:t>
      </w:r>
      <w:r w:rsidR="00A22B48" w:rsidRPr="002C5541">
        <w:rPr>
          <w:rFonts w:ascii="Arial" w:hAnsi="Arial" w:cs="Arial"/>
          <w:b/>
          <w:bCs/>
        </w:rPr>
        <w:t>vnitřní</w:t>
      </w:r>
      <w:r w:rsidR="00901936" w:rsidRPr="002C5541">
        <w:rPr>
          <w:rFonts w:ascii="Arial" w:hAnsi="Arial" w:cs="Arial"/>
          <w:b/>
          <w:bCs/>
        </w:rPr>
        <w:t xml:space="preserve"> potřeb</w:t>
      </w:r>
      <w:r w:rsidRPr="002C5541">
        <w:rPr>
          <w:rFonts w:ascii="Arial" w:hAnsi="Arial" w:cs="Arial"/>
          <w:b/>
          <w:bCs/>
        </w:rPr>
        <w:t>u</w:t>
      </w:r>
      <w:r w:rsidR="00901936" w:rsidRPr="002C5541">
        <w:rPr>
          <w:rFonts w:ascii="Arial" w:hAnsi="Arial" w:cs="Arial"/>
          <w:b/>
          <w:bCs/>
        </w:rPr>
        <w:t xml:space="preserve"> spolku</w:t>
      </w:r>
      <w:r w:rsidRPr="002C5541">
        <w:rPr>
          <w:rFonts w:ascii="Arial" w:hAnsi="Arial" w:cs="Arial"/>
          <w:b/>
          <w:bCs/>
        </w:rPr>
        <w:t>:</w:t>
      </w:r>
    </w:p>
    <w:p w14:paraId="6EA1D4BF" w14:textId="3A4DDDAC" w:rsidR="009533E4" w:rsidRPr="002C5541" w:rsidRDefault="004835AA" w:rsidP="002C5541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k vedení seznamů a evidencí </w:t>
      </w:r>
      <w:r w:rsidR="00F00D45" w:rsidRPr="002C5541">
        <w:rPr>
          <w:rFonts w:ascii="Arial" w:hAnsi="Arial" w:cs="Arial"/>
        </w:rPr>
        <w:t xml:space="preserve">žadatelů/příjemců dotace </w:t>
      </w:r>
      <w:r w:rsidRPr="002C5541">
        <w:rPr>
          <w:rFonts w:ascii="Arial" w:hAnsi="Arial" w:cs="Arial"/>
        </w:rPr>
        <w:t xml:space="preserve">a předávání těchto údajů mezi </w:t>
      </w:r>
      <w:r w:rsidR="00EA51C2" w:rsidRPr="002C5541">
        <w:rPr>
          <w:rFonts w:ascii="Arial" w:hAnsi="Arial" w:cs="Arial"/>
        </w:rPr>
        <w:t>orgány</w:t>
      </w:r>
      <w:r w:rsidRPr="002C5541">
        <w:rPr>
          <w:rFonts w:ascii="Arial" w:hAnsi="Arial" w:cs="Arial"/>
        </w:rPr>
        <w:t xml:space="preserve"> spolku pro zajištění běžné činnosti spolku v</w:t>
      </w:r>
      <w:r w:rsidR="009533E4" w:rsidRPr="002C5541">
        <w:rPr>
          <w:rFonts w:ascii="Arial" w:hAnsi="Arial" w:cs="Arial"/>
        </w:rPr>
        <w:t> </w:t>
      </w:r>
      <w:r w:rsidRPr="002C5541">
        <w:rPr>
          <w:rFonts w:ascii="Arial" w:hAnsi="Arial" w:cs="Arial"/>
        </w:rPr>
        <w:t>rozsahu</w:t>
      </w:r>
      <w:r w:rsidR="009533E4" w:rsidRPr="002C5541">
        <w:rPr>
          <w:rFonts w:ascii="Arial" w:hAnsi="Arial" w:cs="Arial"/>
        </w:rPr>
        <w:t xml:space="preserve">, který jsem uvedl/a </w:t>
      </w:r>
      <w:r w:rsidR="004B366A" w:rsidRPr="002C5541">
        <w:rPr>
          <w:rFonts w:ascii="Arial" w:hAnsi="Arial" w:cs="Arial"/>
        </w:rPr>
        <w:t>shora</w:t>
      </w:r>
      <w:r w:rsidR="00E4192B" w:rsidRPr="002C5541">
        <w:rPr>
          <w:rFonts w:ascii="Arial" w:hAnsi="Arial" w:cs="Arial"/>
        </w:rPr>
        <w:t>,</w:t>
      </w:r>
    </w:p>
    <w:p w14:paraId="516B9AE6" w14:textId="6E8AD695" w:rsidR="00CF2C97" w:rsidRPr="002C5541" w:rsidRDefault="004835AA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předávání osobních údajů nadřízeným organizacím </w:t>
      </w:r>
      <w:r w:rsidR="00F00D45" w:rsidRPr="002C5541">
        <w:rPr>
          <w:rFonts w:ascii="Arial" w:hAnsi="Arial" w:cs="Arial"/>
        </w:rPr>
        <w:t>(</w:t>
      </w:r>
      <w:r w:rsidR="00EA51C2" w:rsidRPr="002C5541">
        <w:rPr>
          <w:rFonts w:ascii="Arial" w:hAnsi="Arial" w:cs="Arial"/>
        </w:rPr>
        <w:t>řídící orgány, Zájmové sdružení Frýdlantsko</w:t>
      </w:r>
      <w:r w:rsidR="00E4192B" w:rsidRPr="002C5541">
        <w:rPr>
          <w:rFonts w:ascii="Arial" w:hAnsi="Arial" w:cs="Arial"/>
        </w:rPr>
        <w:t>–</w:t>
      </w:r>
      <w:r w:rsidR="00EA51C2" w:rsidRPr="002C5541">
        <w:rPr>
          <w:rFonts w:ascii="Arial" w:hAnsi="Arial" w:cs="Arial"/>
        </w:rPr>
        <w:t>Beskydy</w:t>
      </w:r>
      <w:r w:rsidR="00F00D45" w:rsidRPr="002C5541">
        <w:rPr>
          <w:rFonts w:ascii="Arial" w:hAnsi="Arial" w:cs="Arial"/>
        </w:rPr>
        <w:t xml:space="preserve">), </w:t>
      </w:r>
      <w:r w:rsidR="007414DE" w:rsidRPr="002C5541">
        <w:rPr>
          <w:rFonts w:ascii="Arial" w:hAnsi="Arial" w:cs="Arial"/>
        </w:rPr>
        <w:t>členům</w:t>
      </w:r>
      <w:r w:rsidRPr="002C5541">
        <w:rPr>
          <w:rFonts w:ascii="Arial" w:hAnsi="Arial" w:cs="Arial"/>
        </w:rPr>
        <w:t xml:space="preserve"> a úřadům pro zajištění běžné činnosti spolku</w:t>
      </w:r>
      <w:r w:rsidR="00E4192B" w:rsidRPr="002C5541">
        <w:rPr>
          <w:rFonts w:ascii="Arial" w:hAnsi="Arial" w:cs="Arial"/>
        </w:rPr>
        <w:t>,</w:t>
      </w:r>
    </w:p>
    <w:p w14:paraId="2822389B" w14:textId="5A10281E" w:rsidR="00B52E53" w:rsidRDefault="00B52E53" w:rsidP="0001625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>uvedení základních informací o žadatelích/příjemcích v zápi</w:t>
      </w:r>
      <w:r w:rsidR="00441C01" w:rsidRPr="002C5541">
        <w:rPr>
          <w:rFonts w:ascii="Arial" w:hAnsi="Arial" w:cs="Arial"/>
        </w:rPr>
        <w:t>sech jednotlivých orgánů spolku</w:t>
      </w:r>
      <w:r w:rsidR="00E4192B" w:rsidRPr="002C5541">
        <w:rPr>
          <w:rFonts w:ascii="Arial" w:hAnsi="Arial" w:cs="Arial"/>
        </w:rPr>
        <w:t>,</w:t>
      </w:r>
    </w:p>
    <w:p w14:paraId="1DCC79BE" w14:textId="77777777" w:rsidR="002C5541" w:rsidRPr="002C5541" w:rsidRDefault="002C5541" w:rsidP="002C5541">
      <w:pPr>
        <w:pStyle w:val="Odstavecseseznamem"/>
        <w:spacing w:after="0"/>
        <w:jc w:val="both"/>
        <w:rPr>
          <w:rFonts w:ascii="Arial" w:hAnsi="Arial" w:cs="Arial"/>
        </w:rPr>
      </w:pPr>
    </w:p>
    <w:p w14:paraId="50D15760" w14:textId="49D9342D" w:rsidR="004835AA" w:rsidRPr="002C5541" w:rsidRDefault="002B0067" w:rsidP="002C5541">
      <w:pPr>
        <w:spacing w:after="0"/>
        <w:ind w:left="851" w:hanging="567"/>
        <w:jc w:val="both"/>
        <w:rPr>
          <w:rFonts w:ascii="Arial" w:hAnsi="Arial" w:cs="Arial"/>
          <w:b/>
          <w:bCs/>
        </w:rPr>
      </w:pPr>
      <w:r w:rsidRPr="002C5541">
        <w:rPr>
          <w:rFonts w:ascii="Arial" w:hAnsi="Arial" w:cs="Arial"/>
          <w:b/>
          <w:bCs/>
        </w:rPr>
        <w:t>b)</w:t>
      </w:r>
      <w:r w:rsidR="004835AA" w:rsidRPr="002C5541">
        <w:rPr>
          <w:rFonts w:ascii="Arial" w:hAnsi="Arial" w:cs="Arial"/>
          <w:b/>
          <w:bCs/>
        </w:rPr>
        <w:t xml:space="preserve"> </w:t>
      </w:r>
      <w:r w:rsidR="002C5541">
        <w:rPr>
          <w:rFonts w:ascii="Arial" w:hAnsi="Arial" w:cs="Arial"/>
          <w:b/>
          <w:bCs/>
        </w:rPr>
        <w:t xml:space="preserve">   </w:t>
      </w:r>
      <w:r w:rsidR="004835AA" w:rsidRPr="002C5541">
        <w:rPr>
          <w:rFonts w:ascii="Arial" w:hAnsi="Arial" w:cs="Arial"/>
          <w:b/>
          <w:bCs/>
        </w:rPr>
        <w:t>pro</w:t>
      </w:r>
      <w:r w:rsidRPr="002C5541">
        <w:rPr>
          <w:rFonts w:ascii="Arial" w:hAnsi="Arial" w:cs="Arial"/>
          <w:b/>
          <w:bCs/>
        </w:rPr>
        <w:t xml:space="preserve"> </w:t>
      </w:r>
      <w:r w:rsidR="006A1CC3" w:rsidRPr="002C5541">
        <w:rPr>
          <w:rFonts w:ascii="Arial" w:hAnsi="Arial" w:cs="Arial"/>
          <w:b/>
          <w:bCs/>
        </w:rPr>
        <w:t>marketingov</w:t>
      </w:r>
      <w:r w:rsidR="004835AA" w:rsidRPr="002C5541">
        <w:rPr>
          <w:rFonts w:ascii="Arial" w:hAnsi="Arial" w:cs="Arial"/>
          <w:b/>
          <w:bCs/>
        </w:rPr>
        <w:t>é</w:t>
      </w:r>
      <w:r w:rsidR="006A1CC3" w:rsidRPr="002C5541">
        <w:rPr>
          <w:rFonts w:ascii="Arial" w:hAnsi="Arial" w:cs="Arial"/>
          <w:b/>
          <w:bCs/>
        </w:rPr>
        <w:t xml:space="preserve"> </w:t>
      </w:r>
      <w:r w:rsidR="00AB5F95" w:rsidRPr="002C5541">
        <w:rPr>
          <w:rFonts w:ascii="Arial" w:hAnsi="Arial" w:cs="Arial"/>
          <w:b/>
          <w:bCs/>
        </w:rPr>
        <w:t xml:space="preserve">a informační </w:t>
      </w:r>
      <w:r w:rsidR="006A1CC3" w:rsidRPr="002C5541">
        <w:rPr>
          <w:rFonts w:ascii="Arial" w:hAnsi="Arial" w:cs="Arial"/>
          <w:b/>
          <w:bCs/>
        </w:rPr>
        <w:t>účel</w:t>
      </w:r>
      <w:r w:rsidR="004835AA" w:rsidRPr="002C5541">
        <w:rPr>
          <w:rFonts w:ascii="Arial" w:hAnsi="Arial" w:cs="Arial"/>
          <w:b/>
          <w:bCs/>
        </w:rPr>
        <w:t>y</w:t>
      </w:r>
      <w:r w:rsidR="0001625C" w:rsidRPr="002C5541">
        <w:rPr>
          <w:rFonts w:ascii="Arial" w:hAnsi="Arial" w:cs="Arial"/>
          <w:b/>
          <w:bCs/>
        </w:rPr>
        <w:t>:</w:t>
      </w:r>
    </w:p>
    <w:p w14:paraId="2C44C8A8" w14:textId="28ACB417" w:rsidR="005D76A2" w:rsidRPr="002C5541" w:rsidRDefault="005D76A2" w:rsidP="005D76A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>vytváření propagačních materiálů spolku (výroční zprávy, brožurky, časopisy) a zveřejňování podpořených projektů na webových stránkách spolku v</w:t>
      </w:r>
      <w:r w:rsidR="00E4192B" w:rsidRPr="002C5541">
        <w:rPr>
          <w:rFonts w:ascii="Arial" w:hAnsi="Arial" w:cs="Arial"/>
        </w:rPr>
        <w:t> </w:t>
      </w:r>
      <w:r w:rsidRPr="002C5541">
        <w:rPr>
          <w:rFonts w:ascii="Arial" w:hAnsi="Arial" w:cs="Arial"/>
        </w:rPr>
        <w:t>rozsahu</w:t>
      </w:r>
      <w:r w:rsidR="00E4192B" w:rsidRPr="002C5541">
        <w:rPr>
          <w:rFonts w:ascii="Arial" w:hAnsi="Arial" w:cs="Arial"/>
        </w:rPr>
        <w:t xml:space="preserve"> </w:t>
      </w:r>
      <w:r w:rsidRPr="002C5541">
        <w:rPr>
          <w:rFonts w:ascii="Arial" w:hAnsi="Arial" w:cs="Arial"/>
        </w:rPr>
        <w:t>jméno, příjmení a IČ žadatele/příjemce dotace, název projektu, místo realizace projektu, výše dotace</w:t>
      </w:r>
      <w:r w:rsidR="00EA4DC3" w:rsidRPr="002C5541">
        <w:rPr>
          <w:rFonts w:ascii="Arial" w:hAnsi="Arial" w:cs="Arial"/>
        </w:rPr>
        <w:t>/příspěvku</w:t>
      </w:r>
      <w:r w:rsidRPr="002C5541">
        <w:rPr>
          <w:rFonts w:ascii="Arial" w:hAnsi="Arial" w:cs="Arial"/>
        </w:rPr>
        <w:t>, anotace projektu a dále fotografie předmětu podpořeného projektu (fotografie pořízeného zařízení/vybavení z dotace), popř. fotografie podpořené akce</w:t>
      </w:r>
      <w:r w:rsidR="00E4192B" w:rsidRPr="002C5541">
        <w:rPr>
          <w:rFonts w:ascii="Arial" w:hAnsi="Arial" w:cs="Arial"/>
        </w:rPr>
        <w:t>,</w:t>
      </w:r>
    </w:p>
    <w:p w14:paraId="70302ADB" w14:textId="77777777" w:rsidR="002C5541" w:rsidRPr="002C5541" w:rsidRDefault="002C5541" w:rsidP="002C5541">
      <w:pPr>
        <w:spacing w:after="0"/>
        <w:jc w:val="both"/>
        <w:rPr>
          <w:rFonts w:ascii="Arial" w:hAnsi="Arial" w:cs="Arial"/>
        </w:rPr>
      </w:pPr>
    </w:p>
    <w:p w14:paraId="0F7DFEA5" w14:textId="42311645" w:rsidR="00F822AD" w:rsidRPr="002C5541" w:rsidRDefault="00F822AD" w:rsidP="00F822A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>zasílání informací o pořádaných akcích, výrobcích, službách a dalších výstupech aktivit spolku nad rámec běžné činnosti v rozsahu ko</w:t>
      </w:r>
      <w:r w:rsidR="00441C01" w:rsidRPr="002C5541">
        <w:rPr>
          <w:rFonts w:ascii="Arial" w:hAnsi="Arial" w:cs="Arial"/>
        </w:rPr>
        <w:t>ntaktní údaje (e-mail, telefon)</w:t>
      </w:r>
      <w:r w:rsidR="00E4192B" w:rsidRPr="002C5541">
        <w:rPr>
          <w:rFonts w:ascii="Arial" w:hAnsi="Arial" w:cs="Arial"/>
        </w:rPr>
        <w:t>.</w:t>
      </w:r>
    </w:p>
    <w:p w14:paraId="18326422" w14:textId="77777777" w:rsidR="002C5541" w:rsidRDefault="002C5541" w:rsidP="00887D15">
      <w:pPr>
        <w:spacing w:after="240"/>
        <w:jc w:val="both"/>
        <w:rPr>
          <w:rFonts w:ascii="Arial" w:hAnsi="Arial" w:cs="Arial"/>
        </w:rPr>
      </w:pPr>
    </w:p>
    <w:p w14:paraId="1A78AA51" w14:textId="77777777" w:rsidR="002C5541" w:rsidRDefault="002C5541" w:rsidP="00887D15">
      <w:pPr>
        <w:spacing w:after="240"/>
        <w:jc w:val="both"/>
        <w:rPr>
          <w:rFonts w:ascii="Arial" w:hAnsi="Arial" w:cs="Arial"/>
        </w:rPr>
      </w:pPr>
    </w:p>
    <w:p w14:paraId="3D509DE2" w14:textId="1A967E51" w:rsidR="002A272B" w:rsidRPr="002C5541" w:rsidRDefault="00CD73D3" w:rsidP="00887D15">
      <w:pPr>
        <w:spacing w:after="24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Osobními údaji se rozumí zejména údaje </w:t>
      </w:r>
      <w:r w:rsidR="002A272B" w:rsidRPr="002C5541">
        <w:rPr>
          <w:rFonts w:ascii="Arial" w:hAnsi="Arial" w:cs="Arial"/>
        </w:rPr>
        <w:t>uvede</w:t>
      </w:r>
      <w:r w:rsidRPr="002C5541">
        <w:rPr>
          <w:rFonts w:ascii="Arial" w:hAnsi="Arial" w:cs="Arial"/>
        </w:rPr>
        <w:t xml:space="preserve">né </w:t>
      </w:r>
      <w:r w:rsidR="002A272B" w:rsidRPr="002C5541">
        <w:rPr>
          <w:rFonts w:ascii="Arial" w:hAnsi="Arial" w:cs="Arial"/>
        </w:rPr>
        <w:t xml:space="preserve">shora </w:t>
      </w:r>
      <w:r w:rsidRPr="002C5541">
        <w:rPr>
          <w:rFonts w:ascii="Arial" w:hAnsi="Arial" w:cs="Arial"/>
        </w:rPr>
        <w:t>v tomto formuláři</w:t>
      </w:r>
      <w:r w:rsidR="00A22B48" w:rsidRPr="002C5541">
        <w:rPr>
          <w:rFonts w:ascii="Arial" w:hAnsi="Arial" w:cs="Arial"/>
        </w:rPr>
        <w:t xml:space="preserve"> a </w:t>
      </w:r>
      <w:r w:rsidR="007414DE" w:rsidRPr="002C5541">
        <w:rPr>
          <w:rFonts w:ascii="Arial" w:hAnsi="Arial" w:cs="Arial"/>
        </w:rPr>
        <w:t xml:space="preserve">závazné </w:t>
      </w:r>
      <w:r w:rsidR="00B52E53" w:rsidRPr="002C5541">
        <w:rPr>
          <w:rFonts w:ascii="Arial" w:hAnsi="Arial" w:cs="Arial"/>
        </w:rPr>
        <w:t xml:space="preserve">údaje uvedené v </w:t>
      </w:r>
      <w:r w:rsidR="00DD5B1D" w:rsidRPr="002C5541">
        <w:rPr>
          <w:rFonts w:ascii="Arial" w:hAnsi="Arial" w:cs="Arial"/>
        </w:rPr>
        <w:t>žádosti o dotaci.</w:t>
      </w:r>
      <w:r w:rsidR="00A22B48" w:rsidRPr="002C5541">
        <w:rPr>
          <w:rFonts w:ascii="Arial" w:hAnsi="Arial" w:cs="Arial"/>
        </w:rPr>
        <w:t xml:space="preserve"> </w:t>
      </w:r>
      <w:r w:rsidR="002A272B" w:rsidRPr="002C5541">
        <w:rPr>
          <w:rFonts w:ascii="Arial" w:hAnsi="Arial" w:cs="Arial"/>
        </w:rPr>
        <w:t xml:space="preserve">Tento souhlas uděluji na dobu </w:t>
      </w:r>
      <w:r w:rsidR="00DD5B1D" w:rsidRPr="002C5541">
        <w:rPr>
          <w:rFonts w:ascii="Arial" w:hAnsi="Arial" w:cs="Arial"/>
        </w:rPr>
        <w:t>neurčitou</w:t>
      </w:r>
      <w:r w:rsidR="00A51DE7" w:rsidRPr="002C5541">
        <w:rPr>
          <w:rFonts w:ascii="Arial" w:hAnsi="Arial" w:cs="Arial"/>
        </w:rPr>
        <w:t>.</w:t>
      </w:r>
    </w:p>
    <w:p w14:paraId="58C5B3E7" w14:textId="77777777" w:rsidR="006A1CC3" w:rsidRPr="002C5541" w:rsidRDefault="00B52282" w:rsidP="003A0962">
      <w:p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>Prohlašuji, že j</w:t>
      </w:r>
      <w:r w:rsidR="002E1658" w:rsidRPr="002C5541">
        <w:rPr>
          <w:rFonts w:ascii="Arial" w:hAnsi="Arial" w:cs="Arial"/>
        </w:rPr>
        <w:t xml:space="preserve">sem </w:t>
      </w:r>
      <w:r w:rsidRPr="002C5541">
        <w:rPr>
          <w:rFonts w:ascii="Arial" w:hAnsi="Arial" w:cs="Arial"/>
        </w:rPr>
        <w:t xml:space="preserve">byl/a informován o tom, </w:t>
      </w:r>
      <w:r w:rsidR="006A1CC3" w:rsidRPr="002C5541">
        <w:rPr>
          <w:rFonts w:ascii="Arial" w:hAnsi="Arial" w:cs="Arial"/>
        </w:rPr>
        <w:t xml:space="preserve">že podle </w:t>
      </w:r>
      <w:r w:rsidR="002E1658" w:rsidRPr="002C5541">
        <w:rPr>
          <w:rFonts w:ascii="Arial" w:hAnsi="Arial" w:cs="Arial"/>
        </w:rPr>
        <w:t xml:space="preserve">výše uvedených </w:t>
      </w:r>
      <w:r w:rsidRPr="002C5541">
        <w:rPr>
          <w:rFonts w:ascii="Arial" w:hAnsi="Arial" w:cs="Arial"/>
        </w:rPr>
        <w:t xml:space="preserve">právních </w:t>
      </w:r>
      <w:r w:rsidR="002E1658" w:rsidRPr="002C5541">
        <w:rPr>
          <w:rFonts w:ascii="Arial" w:hAnsi="Arial" w:cs="Arial"/>
        </w:rPr>
        <w:t>předpisů</w:t>
      </w:r>
      <w:r w:rsidRPr="002C5541">
        <w:rPr>
          <w:rFonts w:ascii="Arial" w:hAnsi="Arial" w:cs="Arial"/>
        </w:rPr>
        <w:t xml:space="preserve"> o ochraně osobních údajů</w:t>
      </w:r>
      <w:r w:rsidR="002E1658" w:rsidRPr="002C5541">
        <w:rPr>
          <w:rFonts w:ascii="Arial" w:hAnsi="Arial" w:cs="Arial"/>
        </w:rPr>
        <w:t xml:space="preserve"> mám</w:t>
      </w:r>
      <w:r w:rsidR="006A1CC3" w:rsidRPr="002C5541">
        <w:rPr>
          <w:rFonts w:ascii="Arial" w:hAnsi="Arial" w:cs="Arial"/>
        </w:rPr>
        <w:t xml:space="preserve"> právo:</w:t>
      </w:r>
    </w:p>
    <w:p w14:paraId="339385BA" w14:textId="77777777" w:rsidR="006A1CC3" w:rsidRPr="002C5541" w:rsidRDefault="002E1658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kdykoliv </w:t>
      </w:r>
      <w:r w:rsidR="004B366A" w:rsidRPr="002C5541">
        <w:rPr>
          <w:rFonts w:ascii="Arial" w:hAnsi="Arial" w:cs="Arial"/>
        </w:rPr>
        <w:t>odvolat</w:t>
      </w:r>
      <w:r w:rsidR="00B52282" w:rsidRPr="002C5541">
        <w:rPr>
          <w:rFonts w:ascii="Arial" w:hAnsi="Arial" w:cs="Arial"/>
        </w:rPr>
        <w:t xml:space="preserve"> udělený souhlas</w:t>
      </w:r>
      <w:r w:rsidR="004B366A" w:rsidRPr="002C5541">
        <w:rPr>
          <w:rFonts w:ascii="Arial" w:hAnsi="Arial" w:cs="Arial"/>
        </w:rPr>
        <w:t>, a to pro každý ze shora uvedených účelů samostatně</w:t>
      </w:r>
      <w:r w:rsidR="006A1CC3" w:rsidRPr="002C5541">
        <w:rPr>
          <w:rFonts w:ascii="Arial" w:hAnsi="Arial" w:cs="Arial"/>
        </w:rPr>
        <w:t>,</w:t>
      </w:r>
    </w:p>
    <w:p w14:paraId="3D7DFE1F" w14:textId="77777777" w:rsidR="00910D09" w:rsidRPr="002C5541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>vyžádat si informaci o tom, jaké osobní údaje jsou o mně zpracovávány</w:t>
      </w:r>
      <w:r w:rsidR="00DA519D" w:rsidRPr="002C5541">
        <w:rPr>
          <w:rFonts w:ascii="Arial" w:hAnsi="Arial" w:cs="Arial"/>
        </w:rPr>
        <w:t>,</w:t>
      </w:r>
    </w:p>
    <w:p w14:paraId="258AC507" w14:textId="77777777" w:rsidR="006A1CC3" w:rsidRPr="002C5541" w:rsidRDefault="00910D09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vyžádat </w:t>
      </w:r>
      <w:r w:rsidR="00DA519D" w:rsidRPr="002C5541">
        <w:rPr>
          <w:rFonts w:ascii="Arial" w:hAnsi="Arial" w:cs="Arial"/>
        </w:rPr>
        <w:t>si opravu nebo doplnění svých osobních údajů,</w:t>
      </w:r>
    </w:p>
    <w:p w14:paraId="57B5683F" w14:textId="77777777" w:rsidR="006A1CC3" w:rsidRPr="002C5541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žádat </w:t>
      </w:r>
      <w:r w:rsidR="006A1CC3" w:rsidRPr="002C5541">
        <w:rPr>
          <w:rFonts w:ascii="Arial" w:hAnsi="Arial" w:cs="Arial"/>
        </w:rPr>
        <w:t>výmaz osobních údajů</w:t>
      </w:r>
      <w:r w:rsidRPr="002C5541">
        <w:rPr>
          <w:rFonts w:ascii="Arial" w:hAnsi="Arial" w:cs="Arial"/>
        </w:rPr>
        <w:t>, pro jejichž zpracovávání již dále není důvod,</w:t>
      </w:r>
    </w:p>
    <w:p w14:paraId="656D1665" w14:textId="77777777" w:rsidR="00DA519D" w:rsidRPr="002C5541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žádat omezení zpracovávání </w:t>
      </w:r>
      <w:r w:rsidR="00B52282" w:rsidRPr="002C5541">
        <w:rPr>
          <w:rFonts w:ascii="Arial" w:hAnsi="Arial" w:cs="Arial"/>
        </w:rPr>
        <w:t>údajů</w:t>
      </w:r>
      <w:r w:rsidRPr="002C5541">
        <w:rPr>
          <w:rFonts w:ascii="Arial" w:hAnsi="Arial" w:cs="Arial"/>
        </w:rPr>
        <w:t>, které jsou nepřesné, neúplné</w:t>
      </w:r>
      <w:r w:rsidR="00B52282" w:rsidRPr="002C5541">
        <w:rPr>
          <w:rFonts w:ascii="Arial" w:hAnsi="Arial" w:cs="Arial"/>
        </w:rPr>
        <w:t xml:space="preserve"> nebo u nichž</w:t>
      </w:r>
      <w:r w:rsidRPr="002C5541">
        <w:rPr>
          <w:rFonts w:ascii="Arial" w:hAnsi="Arial" w:cs="Arial"/>
        </w:rPr>
        <w:t xml:space="preserve"> odpadl důvod jejich</w:t>
      </w:r>
      <w:r w:rsidR="00B52282" w:rsidRPr="002C5541">
        <w:rPr>
          <w:rFonts w:ascii="Arial" w:hAnsi="Arial" w:cs="Arial"/>
        </w:rPr>
        <w:t xml:space="preserve"> </w:t>
      </w:r>
      <w:r w:rsidRPr="002C5541">
        <w:rPr>
          <w:rFonts w:ascii="Arial" w:hAnsi="Arial" w:cs="Arial"/>
        </w:rPr>
        <w:t>zpracování, ale nesouhlasím s jejich výmazem,</w:t>
      </w:r>
    </w:p>
    <w:p w14:paraId="250114E8" w14:textId="77777777" w:rsidR="00DA519D" w:rsidRPr="002C5541" w:rsidRDefault="00DA519D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žádat umožnění </w:t>
      </w:r>
      <w:r w:rsidR="00887D15" w:rsidRPr="002C5541">
        <w:rPr>
          <w:rFonts w:ascii="Arial" w:hAnsi="Arial" w:cs="Arial"/>
        </w:rPr>
        <w:t>přenesení zpracovávaných údajů,</w:t>
      </w:r>
    </w:p>
    <w:p w14:paraId="358BD78E" w14:textId="77777777" w:rsidR="00BD20F3" w:rsidRPr="002C5541" w:rsidRDefault="00BD20F3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vznést námitku proti zpracování </w:t>
      </w:r>
      <w:r w:rsidR="00B52282" w:rsidRPr="002C5541">
        <w:rPr>
          <w:rFonts w:ascii="Arial" w:hAnsi="Arial" w:cs="Arial"/>
        </w:rPr>
        <w:t xml:space="preserve">mých </w:t>
      </w:r>
      <w:r w:rsidRPr="002C5541">
        <w:rPr>
          <w:rFonts w:ascii="Arial" w:hAnsi="Arial" w:cs="Arial"/>
        </w:rPr>
        <w:t>osobních údajů pro přímý marketing, včetně souvisejícího profilování</w:t>
      </w:r>
      <w:r w:rsidR="00B52282" w:rsidRPr="002C5541">
        <w:rPr>
          <w:rFonts w:ascii="Arial" w:hAnsi="Arial" w:cs="Arial"/>
        </w:rPr>
        <w:t>,</w:t>
      </w:r>
    </w:p>
    <w:p w14:paraId="50D9432B" w14:textId="77777777" w:rsidR="00DA519D" w:rsidRPr="002C5541" w:rsidRDefault="00623EE6" w:rsidP="00887D15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>nebýt předmětem automatizovaného individuální</w:t>
      </w:r>
      <w:r w:rsidR="00B52282" w:rsidRPr="002C5541">
        <w:rPr>
          <w:rFonts w:ascii="Arial" w:hAnsi="Arial" w:cs="Arial"/>
        </w:rPr>
        <w:t>ho</w:t>
      </w:r>
      <w:r w:rsidRPr="002C5541">
        <w:rPr>
          <w:rFonts w:ascii="Arial" w:hAnsi="Arial" w:cs="Arial"/>
        </w:rPr>
        <w:t xml:space="preserve"> rozhodování, včetně profilování</w:t>
      </w:r>
      <w:r w:rsidR="00B52282" w:rsidRPr="002C5541">
        <w:rPr>
          <w:rFonts w:ascii="Arial" w:hAnsi="Arial" w:cs="Arial"/>
        </w:rPr>
        <w:t>,</w:t>
      </w:r>
    </w:p>
    <w:p w14:paraId="39F2A7A2" w14:textId="77777777" w:rsidR="00B52282" w:rsidRPr="002C5541" w:rsidRDefault="00B52282" w:rsidP="00887D15">
      <w:pPr>
        <w:pStyle w:val="Odstavecseseznamem"/>
        <w:numPr>
          <w:ilvl w:val="0"/>
          <w:numId w:val="3"/>
        </w:numPr>
        <w:spacing w:after="480"/>
        <w:jc w:val="both"/>
        <w:rPr>
          <w:rFonts w:ascii="Arial" w:hAnsi="Arial" w:cs="Arial"/>
        </w:rPr>
      </w:pPr>
      <w:r w:rsidRPr="002C5541">
        <w:rPr>
          <w:rFonts w:ascii="Arial" w:hAnsi="Arial" w:cs="Arial"/>
        </w:rPr>
        <w:t>mám právo dostat odpověď na svou žádost bez zbytečného odkladu, v každém případě do jednoho měsíce od obdržení žádosti správcem</w:t>
      </w:r>
      <w:r w:rsidR="00887D15" w:rsidRPr="002C5541">
        <w:rPr>
          <w:rFonts w:ascii="Arial" w:hAnsi="Arial" w:cs="Arial"/>
        </w:rPr>
        <w:t>.</w:t>
      </w:r>
    </w:p>
    <w:p w14:paraId="2D15B19E" w14:textId="77777777" w:rsidR="00901936" w:rsidRPr="002C5541" w:rsidRDefault="00901936" w:rsidP="006A70E3">
      <w:pPr>
        <w:spacing w:after="720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V </w:t>
      </w:r>
      <w:r w:rsidR="00887D15" w:rsidRPr="002C5541">
        <w:rPr>
          <w:rFonts w:ascii="Arial" w:hAnsi="Arial" w:cs="Arial"/>
        </w:rPr>
        <w:t>.........................................</w:t>
      </w:r>
      <w:r w:rsidRPr="002C5541">
        <w:rPr>
          <w:rFonts w:ascii="Arial" w:hAnsi="Arial" w:cs="Arial"/>
        </w:rPr>
        <w:t xml:space="preserve"> dne</w:t>
      </w:r>
      <w:r w:rsidR="00887D15" w:rsidRPr="002C5541">
        <w:rPr>
          <w:rFonts w:ascii="Arial" w:hAnsi="Arial" w:cs="Arial"/>
        </w:rPr>
        <w:t xml:space="preserve"> </w:t>
      </w:r>
      <w:r w:rsidRPr="002C5541">
        <w:rPr>
          <w:rFonts w:ascii="Arial" w:hAnsi="Arial" w:cs="Arial"/>
        </w:rPr>
        <w:t>.........................................</w:t>
      </w:r>
    </w:p>
    <w:p w14:paraId="344BC3FB" w14:textId="5DAEFBCD" w:rsidR="00901936" w:rsidRDefault="00541F17" w:rsidP="006A70E3">
      <w:pPr>
        <w:tabs>
          <w:tab w:val="right" w:leader="dot" w:pos="5529"/>
        </w:tabs>
        <w:spacing w:after="0"/>
        <w:rPr>
          <w:rFonts w:ascii="Arial" w:hAnsi="Arial" w:cs="Arial"/>
        </w:rPr>
      </w:pPr>
      <w:r w:rsidRPr="002C5541">
        <w:rPr>
          <w:rFonts w:ascii="Arial" w:hAnsi="Arial" w:cs="Arial"/>
        </w:rPr>
        <w:t>Podpis:</w:t>
      </w:r>
    </w:p>
    <w:p w14:paraId="757E94E6" w14:textId="77777777" w:rsidR="006A70E3" w:rsidRDefault="006A70E3" w:rsidP="002C5541">
      <w:pPr>
        <w:tabs>
          <w:tab w:val="right" w:leader="dot" w:pos="5529"/>
        </w:tabs>
        <w:spacing w:after="0"/>
        <w:jc w:val="center"/>
        <w:rPr>
          <w:rFonts w:ascii="Arial" w:hAnsi="Arial" w:cs="Arial"/>
        </w:rPr>
      </w:pPr>
    </w:p>
    <w:p w14:paraId="508E4687" w14:textId="77777777" w:rsidR="006A70E3" w:rsidRDefault="006A70E3" w:rsidP="006A70E3">
      <w:pPr>
        <w:pStyle w:val="Textpoznpodarou"/>
        <w:rPr>
          <w:rFonts w:ascii="Arial" w:hAnsi="Arial" w:cs="Arial"/>
        </w:rPr>
      </w:pPr>
    </w:p>
    <w:p w14:paraId="6317E390" w14:textId="77777777" w:rsidR="006A70E3" w:rsidRDefault="006A70E3" w:rsidP="006A70E3">
      <w:pPr>
        <w:pStyle w:val="Textpoznpodarou"/>
        <w:rPr>
          <w:rFonts w:ascii="Arial" w:hAnsi="Arial" w:cs="Arial"/>
        </w:rPr>
      </w:pPr>
    </w:p>
    <w:p w14:paraId="650F237D" w14:textId="77777777" w:rsidR="006A70E3" w:rsidRDefault="006A70E3" w:rsidP="006A70E3">
      <w:pPr>
        <w:pStyle w:val="Textpoznpodarou"/>
        <w:rPr>
          <w:rFonts w:ascii="Arial" w:hAnsi="Arial" w:cs="Arial"/>
        </w:rPr>
      </w:pPr>
    </w:p>
    <w:p w14:paraId="48784425" w14:textId="77777777" w:rsidR="006A70E3" w:rsidRDefault="006A70E3" w:rsidP="006A70E3">
      <w:pPr>
        <w:pStyle w:val="Textpoznpodarou"/>
        <w:rPr>
          <w:rFonts w:ascii="Arial" w:hAnsi="Arial" w:cs="Arial"/>
        </w:rPr>
      </w:pPr>
    </w:p>
    <w:p w14:paraId="1A5F9A12" w14:textId="77777777" w:rsidR="006A70E3" w:rsidRDefault="006A70E3" w:rsidP="006A70E3">
      <w:pPr>
        <w:pStyle w:val="Textpoznpodarou"/>
        <w:rPr>
          <w:rFonts w:ascii="Arial" w:hAnsi="Arial" w:cs="Arial"/>
        </w:rPr>
      </w:pPr>
    </w:p>
    <w:p w14:paraId="57D8639D" w14:textId="48DB2678" w:rsidR="006A70E3" w:rsidRDefault="006A70E3" w:rsidP="006A70E3">
      <w:pPr>
        <w:pStyle w:val="Textpoznpodarou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 spolku podepisuje jeho statutární zástupce. </w:t>
      </w:r>
    </w:p>
    <w:p w14:paraId="2372533B" w14:textId="3E0A67DA" w:rsidR="006A70E3" w:rsidRPr="002C5541" w:rsidRDefault="006A70E3" w:rsidP="006A70E3">
      <w:pPr>
        <w:pStyle w:val="Textpoznpodarou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C5541">
        <w:rPr>
          <w:rFonts w:ascii="Arial" w:hAnsi="Arial" w:cs="Arial"/>
        </w:rPr>
        <w:t xml:space="preserve">V případě žadatele mladšího 18 let </w:t>
      </w:r>
      <w:r>
        <w:rPr>
          <w:rFonts w:ascii="Arial" w:hAnsi="Arial" w:cs="Arial"/>
        </w:rPr>
        <w:t>podepisuje jeho</w:t>
      </w:r>
      <w:r w:rsidRPr="002C5541">
        <w:rPr>
          <w:rFonts w:ascii="Arial" w:hAnsi="Arial" w:cs="Arial"/>
        </w:rPr>
        <w:t xml:space="preserve"> zákonný zástupce.</w:t>
      </w:r>
    </w:p>
    <w:p w14:paraId="2274045F" w14:textId="77777777" w:rsidR="006A70E3" w:rsidRPr="002C5541" w:rsidRDefault="006A70E3" w:rsidP="006A70E3">
      <w:pPr>
        <w:tabs>
          <w:tab w:val="right" w:leader="dot" w:pos="5529"/>
        </w:tabs>
        <w:spacing w:after="0"/>
        <w:rPr>
          <w:rFonts w:ascii="Arial" w:hAnsi="Arial" w:cs="Arial"/>
        </w:rPr>
      </w:pPr>
    </w:p>
    <w:sectPr w:rsidR="006A70E3" w:rsidRPr="002C5541" w:rsidSect="00421713">
      <w:headerReference w:type="default" r:id="rId11"/>
      <w:footerReference w:type="default" r:id="rId12"/>
      <w:pgSz w:w="11906" w:h="16838"/>
      <w:pgMar w:top="19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AF82" w14:textId="77777777" w:rsidR="00EC4AC5" w:rsidRDefault="00EC4AC5" w:rsidP="00421713">
      <w:pPr>
        <w:spacing w:after="0" w:line="240" w:lineRule="auto"/>
      </w:pPr>
      <w:r>
        <w:separator/>
      </w:r>
    </w:p>
  </w:endnote>
  <w:endnote w:type="continuationSeparator" w:id="0">
    <w:p w14:paraId="4C1FA9DF" w14:textId="77777777" w:rsidR="00EC4AC5" w:rsidRDefault="00EC4AC5" w:rsidP="0042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546172"/>
      <w:docPartObj>
        <w:docPartGallery w:val="Page Numbers (Bottom of Page)"/>
        <w:docPartUnique/>
      </w:docPartObj>
    </w:sdtPr>
    <w:sdtContent>
      <w:p w14:paraId="283D61E3" w14:textId="26425D4F" w:rsidR="00356B4E" w:rsidRDefault="00356B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E2CAD" w14:textId="77777777" w:rsidR="00356B4E" w:rsidRDefault="00356B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C396" w14:textId="77777777" w:rsidR="00EC4AC5" w:rsidRDefault="00EC4AC5" w:rsidP="00421713">
      <w:pPr>
        <w:spacing w:after="0" w:line="240" w:lineRule="auto"/>
      </w:pPr>
      <w:r>
        <w:separator/>
      </w:r>
    </w:p>
  </w:footnote>
  <w:footnote w:type="continuationSeparator" w:id="0">
    <w:p w14:paraId="2EA6B438" w14:textId="77777777" w:rsidR="00EC4AC5" w:rsidRDefault="00EC4AC5" w:rsidP="0042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5BF8" w14:textId="3A06168C" w:rsidR="00E4192B" w:rsidRPr="00787148" w:rsidRDefault="00787148" w:rsidP="00E4192B">
    <w:pPr>
      <w:pStyle w:val="Zpat"/>
      <w:tabs>
        <w:tab w:val="left" w:pos="3405"/>
        <w:tab w:val="right" w:pos="8306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17F6BE1" wp14:editId="19FD05AD">
          <wp:simplePos x="0" y="0"/>
          <wp:positionH relativeFrom="column">
            <wp:posOffset>5142865</wp:posOffset>
          </wp:positionH>
          <wp:positionV relativeFrom="paragraph">
            <wp:posOffset>-45720</wp:posOffset>
          </wp:positionV>
          <wp:extent cx="457200" cy="457200"/>
          <wp:effectExtent l="0" t="0" r="0" b="0"/>
          <wp:wrapNone/>
          <wp:docPr id="6620754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9F1C09" wp14:editId="31C2112E">
          <wp:simplePos x="0" y="0"/>
          <wp:positionH relativeFrom="column">
            <wp:posOffset>-114935</wp:posOffset>
          </wp:positionH>
          <wp:positionV relativeFrom="paragraph">
            <wp:posOffset>-76200</wp:posOffset>
          </wp:positionV>
          <wp:extent cx="1203960" cy="347980"/>
          <wp:effectExtent l="0" t="0" r="0" b="0"/>
          <wp:wrapTopAndBottom/>
          <wp:docPr id="1280632149" name="Obrázek 1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632149" name="Obrázek 1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92B">
      <w:t xml:space="preserve"> </w:t>
    </w:r>
    <w:r w:rsidR="00E4192B" w:rsidRPr="00787148">
      <w:rPr>
        <w:rFonts w:ascii="Arial" w:hAnsi="Arial" w:cs="Arial"/>
        <w:sz w:val="20"/>
        <w:szCs w:val="20"/>
      </w:rPr>
      <w:t>MAS Frýdlantsko-Beskydy z.s.</w:t>
    </w:r>
    <w:r w:rsidR="00E4192B" w:rsidRPr="00787148">
      <w:rPr>
        <w:rFonts w:ascii="Arial" w:hAnsi="Arial" w:cs="Arial"/>
      </w:rPr>
      <w:t xml:space="preserve"> </w:t>
    </w:r>
  </w:p>
  <w:p w14:paraId="05873302" w14:textId="6C635D8C" w:rsidR="00E4192B" w:rsidRPr="00787148" w:rsidRDefault="00E4192B" w:rsidP="00E4192B">
    <w:pPr>
      <w:pStyle w:val="Zpat"/>
      <w:tabs>
        <w:tab w:val="left" w:pos="3405"/>
        <w:tab w:val="right" w:pos="8306"/>
      </w:tabs>
      <w:jc w:val="center"/>
      <w:rPr>
        <w:rFonts w:ascii="Arial" w:hAnsi="Arial" w:cs="Arial"/>
        <w:sz w:val="20"/>
        <w:szCs w:val="20"/>
        <w:shd w:val="clear" w:color="auto" w:fill="FFFFFF"/>
      </w:rPr>
    </w:pPr>
    <w:r w:rsidRPr="00787148">
      <w:rPr>
        <w:rFonts w:ascii="Arial" w:hAnsi="Arial" w:cs="Arial"/>
        <w:sz w:val="20"/>
        <w:szCs w:val="20"/>
      </w:rPr>
      <w:t xml:space="preserve">IČ: </w:t>
    </w:r>
    <w:r w:rsidRPr="00787148">
      <w:rPr>
        <w:rFonts w:ascii="Arial" w:hAnsi="Arial" w:cs="Arial"/>
        <w:sz w:val="20"/>
        <w:szCs w:val="20"/>
        <w:shd w:val="clear" w:color="auto" w:fill="FFFFFF"/>
      </w:rPr>
      <w:t>0298997</w:t>
    </w:r>
  </w:p>
  <w:p w14:paraId="2C0F5BC5" w14:textId="2F2315FB" w:rsidR="00421713" w:rsidRPr="00787148" w:rsidRDefault="00E4192B" w:rsidP="00E4192B">
    <w:pPr>
      <w:pStyle w:val="Zhlav"/>
      <w:jc w:val="center"/>
      <w:rPr>
        <w:rFonts w:ascii="Arial" w:hAnsi="Arial" w:cs="Arial"/>
      </w:rPr>
    </w:pPr>
    <w:r w:rsidRPr="00787148">
      <w:rPr>
        <w:rFonts w:ascii="Arial" w:hAnsi="Arial" w:cs="Arial"/>
        <w:sz w:val="20"/>
        <w:szCs w:val="20"/>
        <w:shd w:val="clear" w:color="auto" w:fill="FFFFFF"/>
      </w:rPr>
      <w:t>Spořitelní 238, 739 11 Frýdlant and Ostrav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44AEF"/>
    <w:multiLevelType w:val="hybridMultilevel"/>
    <w:tmpl w:val="102E3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B3D00"/>
    <w:multiLevelType w:val="hybridMultilevel"/>
    <w:tmpl w:val="C0448ADC"/>
    <w:lvl w:ilvl="0" w:tplc="97A075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428646">
    <w:abstractNumId w:val="0"/>
  </w:num>
  <w:num w:numId="2" w16cid:durableId="1093163153">
    <w:abstractNumId w:val="1"/>
  </w:num>
  <w:num w:numId="3" w16cid:durableId="333923757">
    <w:abstractNumId w:val="4"/>
  </w:num>
  <w:num w:numId="4" w16cid:durableId="743257614">
    <w:abstractNumId w:val="2"/>
  </w:num>
  <w:num w:numId="5" w16cid:durableId="1786537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D3"/>
    <w:rsid w:val="0001625C"/>
    <w:rsid w:val="000A12FA"/>
    <w:rsid w:val="000C70B7"/>
    <w:rsid w:val="00123F2B"/>
    <w:rsid w:val="00134183"/>
    <w:rsid w:val="0016250E"/>
    <w:rsid w:val="001D40EF"/>
    <w:rsid w:val="001E29A9"/>
    <w:rsid w:val="002508FA"/>
    <w:rsid w:val="00277A1B"/>
    <w:rsid w:val="0029095D"/>
    <w:rsid w:val="002A272B"/>
    <w:rsid w:val="002B0067"/>
    <w:rsid w:val="002C5541"/>
    <w:rsid w:val="002E1658"/>
    <w:rsid w:val="002F16ED"/>
    <w:rsid w:val="00327E0B"/>
    <w:rsid w:val="00356B4E"/>
    <w:rsid w:val="003A0962"/>
    <w:rsid w:val="003F382C"/>
    <w:rsid w:val="00421713"/>
    <w:rsid w:val="00435158"/>
    <w:rsid w:val="00437570"/>
    <w:rsid w:val="00441C01"/>
    <w:rsid w:val="00450A7A"/>
    <w:rsid w:val="004835AA"/>
    <w:rsid w:val="004B366A"/>
    <w:rsid w:val="004C30F7"/>
    <w:rsid w:val="004D7C4A"/>
    <w:rsid w:val="004E7B57"/>
    <w:rsid w:val="00505AD1"/>
    <w:rsid w:val="00514EDE"/>
    <w:rsid w:val="00536AA5"/>
    <w:rsid w:val="005412C2"/>
    <w:rsid w:val="00541F17"/>
    <w:rsid w:val="005D76A2"/>
    <w:rsid w:val="005E6B67"/>
    <w:rsid w:val="0062310E"/>
    <w:rsid w:val="00623EE6"/>
    <w:rsid w:val="0062740F"/>
    <w:rsid w:val="006A1CC3"/>
    <w:rsid w:val="006A70E3"/>
    <w:rsid w:val="00723BE1"/>
    <w:rsid w:val="00737324"/>
    <w:rsid w:val="007414DE"/>
    <w:rsid w:val="00774901"/>
    <w:rsid w:val="00776D2E"/>
    <w:rsid w:val="00780084"/>
    <w:rsid w:val="00787148"/>
    <w:rsid w:val="008114C4"/>
    <w:rsid w:val="00843FAC"/>
    <w:rsid w:val="00887D15"/>
    <w:rsid w:val="00901936"/>
    <w:rsid w:val="0090487E"/>
    <w:rsid w:val="00910D09"/>
    <w:rsid w:val="0091643B"/>
    <w:rsid w:val="009409AF"/>
    <w:rsid w:val="009533E4"/>
    <w:rsid w:val="00963BC5"/>
    <w:rsid w:val="0096502F"/>
    <w:rsid w:val="009C0F37"/>
    <w:rsid w:val="00A06CDB"/>
    <w:rsid w:val="00A22B48"/>
    <w:rsid w:val="00A51DE7"/>
    <w:rsid w:val="00A51E68"/>
    <w:rsid w:val="00A600B7"/>
    <w:rsid w:val="00AB5F95"/>
    <w:rsid w:val="00B0698F"/>
    <w:rsid w:val="00B52282"/>
    <w:rsid w:val="00B52E43"/>
    <w:rsid w:val="00B52E53"/>
    <w:rsid w:val="00BC0533"/>
    <w:rsid w:val="00BC47A8"/>
    <w:rsid w:val="00BD20F3"/>
    <w:rsid w:val="00C24B7D"/>
    <w:rsid w:val="00C655AB"/>
    <w:rsid w:val="00C8089C"/>
    <w:rsid w:val="00C840F3"/>
    <w:rsid w:val="00CA1825"/>
    <w:rsid w:val="00CA74DC"/>
    <w:rsid w:val="00CC483C"/>
    <w:rsid w:val="00CD73D3"/>
    <w:rsid w:val="00CF2C97"/>
    <w:rsid w:val="00D23C56"/>
    <w:rsid w:val="00D41AC5"/>
    <w:rsid w:val="00D95544"/>
    <w:rsid w:val="00DA519D"/>
    <w:rsid w:val="00DD5B1D"/>
    <w:rsid w:val="00E36559"/>
    <w:rsid w:val="00E4192B"/>
    <w:rsid w:val="00E44820"/>
    <w:rsid w:val="00EA49CC"/>
    <w:rsid w:val="00EA4DC3"/>
    <w:rsid w:val="00EA51C2"/>
    <w:rsid w:val="00EC4AC5"/>
    <w:rsid w:val="00F00D45"/>
    <w:rsid w:val="00F822AD"/>
    <w:rsid w:val="00F96DFB"/>
    <w:rsid w:val="00FB1456"/>
    <w:rsid w:val="00FD70E3"/>
    <w:rsid w:val="00FE7767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7E53F7"/>
  <w15:docId w15:val="{DF1352E4-7D35-4BB5-8D1B-B25C43D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9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62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A5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1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1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1C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713"/>
  </w:style>
  <w:style w:type="paragraph" w:styleId="Zpat">
    <w:name w:val="footer"/>
    <w:basedOn w:val="Normln"/>
    <w:link w:val="ZpatChar"/>
    <w:uiPriority w:val="99"/>
    <w:unhideWhenUsed/>
    <w:rsid w:val="0042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71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12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12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1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MartinaOReilly\AppData\Local\Temp\b64bcebf-f16a-4188-a762-53997a959897_05_priloha_5_loga.zip.897\05_priloha_5_loga\Mikroregion%20Fr&#253;dlantsko-Beskydy%20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9" ma:contentTypeDescription="Vytvoří nový dokument" ma:contentTypeScope="" ma:versionID="888ae42ebbe070626fb51749459d8337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5a0204c7bb3a14fe5d900b8312d0fb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BDD584-9EBD-4094-823A-347247D5C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F4155-D7F7-4792-9EEA-EA8D7855F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34951-A984-4CD9-9A17-BCB663CB7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7513B-054B-439E-980B-57EBAC8E3C08}">
  <ds:schemaRefs>
    <ds:schemaRef ds:uri="http://schemas.openxmlformats.org/package/2006/metadata/core-properties"/>
    <ds:schemaRef ds:uri="http://schemas.microsoft.com/office/infopath/2007/PartnerControls"/>
    <ds:schemaRef ds:uri="1382cbe1-fa29-4b55-9757-93efc17c0a78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ce02a537-ee48-4a85-a90c-c1bc686869b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tina OReilly</cp:lastModifiedBy>
  <cp:revision>31</cp:revision>
  <dcterms:created xsi:type="dcterms:W3CDTF">2019-05-14T08:14:00Z</dcterms:created>
  <dcterms:modified xsi:type="dcterms:W3CDTF">2025-10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